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16DBC32" w14:textId="6775BC7A" w:rsidR="00226408" w:rsidRDefault="00BE1368">
      <w:pPr>
        <w:jc w:val="center"/>
        <w:rPr>
          <w:rFonts w:ascii="Arial" w:hAnsi="Arial" w:cs="Arial"/>
          <w:b/>
          <w:bCs/>
          <w:color w:val="31319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color w:val="31319A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LO Bytes Computer Users’ Group </w:t>
      </w:r>
      <w:r>
        <w:rPr>
          <w:rFonts w:ascii="Arial" w:hAnsi="Arial" w:cs="Arial"/>
          <w:b/>
          <w:bCs/>
          <w:color w:val="31319A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bookmarkStart w:id="0" w:name="_GoBack"/>
      <w:bookmarkEnd w:id="0"/>
      <w:r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nutes of the </w:t>
      </w:r>
      <w:r w:rsidR="002B7228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cember</w:t>
      </w:r>
      <w:r w:rsidR="001C46A6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B7228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2B7228">
        <w:rPr>
          <w:rFonts w:ascii="Arial" w:hAnsi="Arial" w:cs="Arial"/>
          <w:bCs/>
          <w:color w:val="000000"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d</w:t>
      </w:r>
      <w:r w:rsidR="006D1FF2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C46A6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6D1FF2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OD Meeting</w:t>
      </w:r>
    </w:p>
    <w:p w14:paraId="79D9989C" w14:textId="77777777" w:rsidR="00F61077" w:rsidRDefault="00BE1368" w:rsidP="00877E49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ficers present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 </w:t>
      </w:r>
      <w:r w:rsidR="008B18BF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b Styerwalt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8B18BF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ohn Waller, </w:t>
      </w:r>
      <w:r w:rsidR="00776584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arl Kaplan</w:t>
      </w:r>
      <w:r w:rsidR="00F61077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Ralph Sutter and Alan Raul</w:t>
      </w:r>
    </w:p>
    <w:p w14:paraId="2BC09FB2" w14:textId="44CA5501" w:rsidR="00FB5511" w:rsidRDefault="00BE1368" w:rsidP="00877E49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esident </w:t>
      </w:r>
      <w:r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arl Kaplan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alled the meeting to order at</w:t>
      </w:r>
      <w:r w:rsidR="00B328A4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2:</w:t>
      </w:r>
      <w:r w:rsidR="002B7228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</w:t>
      </w:r>
      <w:r w:rsidR="00B328A4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B551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M.</w:t>
      </w:r>
    </w:p>
    <w:p w14:paraId="17BB2F6E" w14:textId="280E4390" w:rsidR="0098055D" w:rsidRDefault="00E83074" w:rsidP="00877E49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 minutes of the </w:t>
      </w:r>
      <w:r w:rsidR="002B7228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vember</w:t>
      </w:r>
      <w:r w:rsidR="002643A8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B7228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2B7228">
        <w:rPr>
          <w:rFonts w:ascii="Arial" w:hAnsi="Arial" w:cs="Arial"/>
          <w:bCs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proofErr w:type="gramStart"/>
      <w:r w:rsidR="00B328A4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2B7228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proofErr w:type="gramEnd"/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oard Meeting were approved as submitted</w:t>
      </w:r>
      <w:r w:rsidR="00E42A38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16019119" w14:textId="71DBDDE4" w:rsidR="00FB08AC" w:rsidRPr="00FB08AC" w:rsidRDefault="00FB08AC" w:rsidP="00C56B32">
      <w:pPr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raining Officer </w:t>
      </w:r>
      <w:r w:rsidRPr="00FB08AC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an Raul</w:t>
      </w:r>
      <w:r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firmed that his First Session today would focus on answering members’ questions with minimal presentation of new material.  The Linux Group will meet as usual next week on Thursday, December 6</w:t>
      </w:r>
      <w:r w:rsidRPr="00FB08AC">
        <w:rPr>
          <w:rFonts w:ascii="Arial" w:hAnsi="Arial" w:cs="Arial"/>
          <w:bCs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0317588B" w14:textId="4016A056" w:rsidR="0064528C" w:rsidRPr="00D772F8" w:rsidRDefault="0098055D" w:rsidP="00C56B32">
      <w:r w:rsidRPr="00F720EA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easurer</w:t>
      </w:r>
      <w:r w:rsidRPr="004E1826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ob Styerwalt</w:t>
      </w:r>
      <w:r w:rsidR="00967928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formed the </w:t>
      </w:r>
      <w:r w:rsidR="00967928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st of 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 Board </w:t>
      </w:r>
      <w:r w:rsidR="00967928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at </w:t>
      </w:r>
      <w:r w:rsidR="00FB08AC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 have 6 members whose membership dues are up for renewal this month.</w:t>
      </w:r>
    </w:p>
    <w:p w14:paraId="3F11D6A3" w14:textId="66EDC915" w:rsidR="00FC2E19" w:rsidRDefault="00FC2E19" w:rsidP="00C56B32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gram Chair </w:t>
      </w:r>
      <w:r w:rsidRPr="00FC2E19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ohn Waller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mises to look for new material for upcoming Second Sessions.   Alan proposed that the January 2019 Second Session ask members what </w:t>
      </w:r>
      <w:r w:rsidR="00D772F8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vices they use, how they use them and which devices they plan to replace soon.  The hope is that this format will </w:t>
      </w:r>
      <w:r w:rsidR="00E33E2B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courage member feedback.</w:t>
      </w:r>
    </w:p>
    <w:p w14:paraId="7FE73C37" w14:textId="32CA3233" w:rsidR="00E33E2B" w:rsidRDefault="00E33E2B" w:rsidP="00C56B32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cretary </w:t>
      </w:r>
      <w:r w:rsidRPr="00E33E2B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lph Sutter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amented recent problems with Mailchimp, the software that he uses for the SLO Bytes listserv.  The e-mail announcing the availability of the SLO Bytes newsletter, HardCopy failed to link to that document.  Sutter has addressed this issue by </w:t>
      </w:r>
      <w:r w:rsidR="008670C4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placing the dynamic link with a static link, specifically </w:t>
      </w:r>
      <w:hyperlink r:id="rId7" w:history="1">
        <w:r w:rsidR="008670C4" w:rsidRPr="001937E4">
          <w:rPr>
            <w:rStyle w:val="Hyperlink"/>
            <w:rFonts w:ascii="Arial" w:hAnsi="Arial" w:cs="Arial"/>
            <w:bCs/>
            <w:sz w:val="20"/>
            <w:szCs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www.slobytes.org/news.html</w:t>
        </w:r>
      </w:hyperlink>
      <w:r w:rsidR="008670C4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</w:p>
    <w:p w14:paraId="11F4A107" w14:textId="3267B8ED" w:rsidR="008670C4" w:rsidRDefault="008670C4" w:rsidP="00C56B32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alph will conduct the annual </w:t>
      </w:r>
      <w:r w:rsidRPr="008670C4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lection of Officers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t the beginning of today’s </w:t>
      </w:r>
      <w:r w:rsidRPr="008670C4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rst Session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60C98A9B" w14:textId="467881B7" w:rsidR="00226408" w:rsidRDefault="00FF72DC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meeting ended at</w:t>
      </w:r>
      <w:r w:rsidR="002C4306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2:</w:t>
      </w:r>
      <w:r w:rsidR="00E33E2B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7 PM</w:t>
      </w:r>
    </w:p>
    <w:p w14:paraId="2ED7424A" w14:textId="77777777" w:rsidR="00521C1C" w:rsidRPr="00E83074" w:rsidRDefault="00E83074">
      <w:pPr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83074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lph Sutter</w:t>
      </w:r>
    </w:p>
    <w:sectPr w:rsidR="00521C1C" w:rsidRPr="00E830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F65FA" w14:textId="77777777" w:rsidR="00FE6A23" w:rsidRDefault="00FE6A23">
      <w:pPr>
        <w:spacing w:after="0" w:line="240" w:lineRule="auto"/>
      </w:pPr>
      <w:r>
        <w:separator/>
      </w:r>
    </w:p>
  </w:endnote>
  <w:endnote w:type="continuationSeparator" w:id="0">
    <w:p w14:paraId="7EAD367B" w14:textId="77777777" w:rsidR="00FE6A23" w:rsidRDefault="00FE6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2158B" w14:textId="77777777" w:rsidR="00377F8E" w:rsidRDefault="00377F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0CA51" w14:textId="77777777" w:rsidR="00377F8E" w:rsidRDefault="00377F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80A84" w14:textId="77777777" w:rsidR="00377F8E" w:rsidRDefault="00377F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05C6E" w14:textId="77777777" w:rsidR="00FE6A23" w:rsidRDefault="00FE6A23">
      <w:pPr>
        <w:spacing w:after="0" w:line="240" w:lineRule="auto"/>
      </w:pPr>
      <w:r>
        <w:separator/>
      </w:r>
    </w:p>
  </w:footnote>
  <w:footnote w:type="continuationSeparator" w:id="0">
    <w:p w14:paraId="66DC7486" w14:textId="77777777" w:rsidR="00FE6A23" w:rsidRDefault="00FE6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0400E" w14:textId="68DC8A00" w:rsidR="00226408" w:rsidRDefault="00226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96829" w14:textId="6FA70B6C" w:rsidR="00226408" w:rsidRDefault="002264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5A259" w14:textId="6CCF5429" w:rsidR="00226408" w:rsidRDefault="002264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97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408"/>
    <w:rsid w:val="000262E5"/>
    <w:rsid w:val="00051D18"/>
    <w:rsid w:val="000F79EF"/>
    <w:rsid w:val="001926DD"/>
    <w:rsid w:val="001B69E5"/>
    <w:rsid w:val="001C46A6"/>
    <w:rsid w:val="001D083E"/>
    <w:rsid w:val="001F028A"/>
    <w:rsid w:val="001F30A0"/>
    <w:rsid w:val="00221758"/>
    <w:rsid w:val="00226408"/>
    <w:rsid w:val="00256E54"/>
    <w:rsid w:val="002643A8"/>
    <w:rsid w:val="00271ACC"/>
    <w:rsid w:val="00275E68"/>
    <w:rsid w:val="00290E0A"/>
    <w:rsid w:val="00291C7D"/>
    <w:rsid w:val="002B7228"/>
    <w:rsid w:val="002C4306"/>
    <w:rsid w:val="002D1501"/>
    <w:rsid w:val="002D66B3"/>
    <w:rsid w:val="002E3BD9"/>
    <w:rsid w:val="002E4407"/>
    <w:rsid w:val="00377F8E"/>
    <w:rsid w:val="003F0E6F"/>
    <w:rsid w:val="00443D07"/>
    <w:rsid w:val="004C3512"/>
    <w:rsid w:val="004E1826"/>
    <w:rsid w:val="00514DBA"/>
    <w:rsid w:val="00521C1C"/>
    <w:rsid w:val="0053539D"/>
    <w:rsid w:val="00540FC9"/>
    <w:rsid w:val="00573C86"/>
    <w:rsid w:val="00575447"/>
    <w:rsid w:val="005A0F48"/>
    <w:rsid w:val="005F70AD"/>
    <w:rsid w:val="006324B0"/>
    <w:rsid w:val="0064528C"/>
    <w:rsid w:val="006531AE"/>
    <w:rsid w:val="00662ABD"/>
    <w:rsid w:val="00695133"/>
    <w:rsid w:val="006D1FF2"/>
    <w:rsid w:val="006D5E8B"/>
    <w:rsid w:val="006D6A29"/>
    <w:rsid w:val="0071245B"/>
    <w:rsid w:val="007174E5"/>
    <w:rsid w:val="007218F2"/>
    <w:rsid w:val="0074731C"/>
    <w:rsid w:val="00751028"/>
    <w:rsid w:val="00776584"/>
    <w:rsid w:val="007B4304"/>
    <w:rsid w:val="007C7D61"/>
    <w:rsid w:val="007F1AA6"/>
    <w:rsid w:val="00855FDC"/>
    <w:rsid w:val="008670C4"/>
    <w:rsid w:val="00877E49"/>
    <w:rsid w:val="00886872"/>
    <w:rsid w:val="008A50FA"/>
    <w:rsid w:val="008B18BF"/>
    <w:rsid w:val="009662B5"/>
    <w:rsid w:val="00967928"/>
    <w:rsid w:val="0098055D"/>
    <w:rsid w:val="009B0A08"/>
    <w:rsid w:val="009B0DDE"/>
    <w:rsid w:val="009C4A82"/>
    <w:rsid w:val="009F0AD1"/>
    <w:rsid w:val="009F0C08"/>
    <w:rsid w:val="009F26B0"/>
    <w:rsid w:val="00A06A53"/>
    <w:rsid w:val="00A202E5"/>
    <w:rsid w:val="00A942BB"/>
    <w:rsid w:val="00A943B5"/>
    <w:rsid w:val="00B328A4"/>
    <w:rsid w:val="00BD2991"/>
    <w:rsid w:val="00BE1368"/>
    <w:rsid w:val="00C17035"/>
    <w:rsid w:val="00C25F58"/>
    <w:rsid w:val="00C56B32"/>
    <w:rsid w:val="00C744DC"/>
    <w:rsid w:val="00CD4BAC"/>
    <w:rsid w:val="00D65EB1"/>
    <w:rsid w:val="00D75578"/>
    <w:rsid w:val="00D76557"/>
    <w:rsid w:val="00D772F8"/>
    <w:rsid w:val="00DC1BA4"/>
    <w:rsid w:val="00E019C2"/>
    <w:rsid w:val="00E33E2B"/>
    <w:rsid w:val="00E42A38"/>
    <w:rsid w:val="00E54AAD"/>
    <w:rsid w:val="00E83074"/>
    <w:rsid w:val="00E9565B"/>
    <w:rsid w:val="00E970C9"/>
    <w:rsid w:val="00EC17FD"/>
    <w:rsid w:val="00F1106B"/>
    <w:rsid w:val="00F33FB2"/>
    <w:rsid w:val="00F461D3"/>
    <w:rsid w:val="00F61077"/>
    <w:rsid w:val="00F720EA"/>
    <w:rsid w:val="00F82D73"/>
    <w:rsid w:val="00F87698"/>
    <w:rsid w:val="00F97215"/>
    <w:rsid w:val="00FA71B3"/>
    <w:rsid w:val="00FB08AC"/>
    <w:rsid w:val="00FB5511"/>
    <w:rsid w:val="00FC2E19"/>
    <w:rsid w:val="00FE6A23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A4D29AA"/>
  <w15:docId w15:val="{FE95B897-39AC-4F0E-87D2-A98A2B49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rPr>
      <w:sz w:val="22"/>
      <w:szCs w:val="22"/>
    </w:rPr>
  </w:style>
  <w:style w:type="character" w:customStyle="1" w:styleId="FooterChar">
    <w:name w:val="Footer Char"/>
    <w:rPr>
      <w:sz w:val="22"/>
      <w:szCs w:val="2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75E6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67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slobytes.org/news.htm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\Custom%20Office%20Templates\SLO%20Bytes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86917-E4A8-4349-8166-F7729084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O Bytes Minutes.dotx</Template>
  <TotalTime>2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utter</dc:creator>
  <cp:keywords/>
  <dc:description/>
  <cp:lastModifiedBy>Ralph Sutter</cp:lastModifiedBy>
  <cp:revision>3</cp:revision>
  <cp:lastPrinted>2013-02-03T16:27:00Z</cp:lastPrinted>
  <dcterms:created xsi:type="dcterms:W3CDTF">2019-01-05T17:42:00Z</dcterms:created>
  <dcterms:modified xsi:type="dcterms:W3CDTF">2019-01-05T17:43:00Z</dcterms:modified>
</cp:coreProperties>
</file>